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E1" w:rsidRDefault="0028077C" w:rsidP="0028077C">
      <w:pPr>
        <w:tabs>
          <w:tab w:val="left" w:pos="3825"/>
        </w:tabs>
      </w:pPr>
      <w:r>
        <w:tab/>
      </w:r>
    </w:p>
    <w:p w:rsidR="0094694E" w:rsidRDefault="0094694E" w:rsidP="0028077C">
      <w:pPr>
        <w:tabs>
          <w:tab w:val="left" w:pos="3825"/>
        </w:tabs>
      </w:pPr>
    </w:p>
    <w:tbl>
      <w:tblPr>
        <w:tblpPr w:leftFromText="180" w:rightFromText="180" w:vertAnchor="text" w:tblpY="1"/>
        <w:tblOverlap w:val="never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3"/>
        <w:gridCol w:w="1875"/>
      </w:tblGrid>
      <w:tr w:rsidR="00A27AB8" w:rsidTr="0028077C">
        <w:trPr>
          <w:gridAfter w:val="1"/>
          <w:wAfter w:w="1875" w:type="dxa"/>
          <w:trHeight w:val="3780"/>
        </w:trPr>
        <w:tc>
          <w:tcPr>
            <w:tcW w:w="2363" w:type="dxa"/>
          </w:tcPr>
          <w:p w:rsidR="00B335E1" w:rsidRDefault="0094694E" w:rsidP="0028077C">
            <w:r>
              <w:t xml:space="preserve">                                                 </w:t>
            </w:r>
          </w:p>
          <w:tbl>
            <w:tblPr>
              <w:tblpPr w:leftFromText="180" w:rightFromText="180" w:vertAnchor="text" w:horzAnchor="page" w:tblpX="1" w:tblpY="7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83"/>
            </w:tblGrid>
            <w:tr w:rsidR="00A27AB8" w:rsidTr="00A27AB8">
              <w:trPr>
                <w:trHeight w:val="2985"/>
              </w:trPr>
              <w:tc>
                <w:tcPr>
                  <w:tcW w:w="1883" w:type="dxa"/>
                </w:tcPr>
                <w:p w:rsidR="00A27AB8" w:rsidRDefault="009B3688" w:rsidP="0028077C"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9" type="#_x0000_t32" style="position:absolute;margin-left:85.25pt;margin-top:2.35pt;width:0;height:148.85pt;z-index:251680768" o:connectortype="straight"/>
                    </w:pict>
                  </w:r>
                  <w:r>
                    <w:rPr>
                      <w:noProof/>
                    </w:rPr>
                    <w:pict>
                      <v:shape id="_x0000_s1068" type="#_x0000_t32" style="position:absolute;margin-left:-3.65pt;margin-top:2.35pt;width:88.9pt;height:.35pt;flip:y;z-index:251679744" o:connectortype="straight"/>
                    </w:pict>
                  </w:r>
                  <w:r>
                    <w:rPr>
                      <w:noProof/>
                    </w:rPr>
                    <w:pict>
                      <v:shape id="_x0000_s1067" type="#_x0000_t32" style="position:absolute;margin-left:-3.65pt;margin-top:.15pt;width:0;height:155.2pt;z-index:251678720" o:connectortype="straight"/>
                    </w:pict>
                  </w:r>
                  <w:r>
                    <w:rPr>
                      <w:noProof/>
                    </w:rPr>
                    <w:pict>
                      <v:shape id="_x0000_s1051" type="#_x0000_t32" style="position:absolute;margin-left:88.25pt;margin-top:.15pt;width:0;height:151.05pt;z-index:251664384" o:connectortype="straight"/>
                    </w:pict>
                  </w:r>
                  <w:r>
                    <w:rPr>
                      <w:noProof/>
                    </w:rPr>
                    <w:pict>
                      <v:shape id="_x0000_s1050" type="#_x0000_t32" style="position:absolute;margin-left:85.25pt;margin-top:.1pt;width:3pt;height:.05pt;z-index:251663360" o:connectortype="straight"/>
                    </w:pict>
                  </w:r>
                  <w:r>
                    <w:rPr>
                      <w:noProof/>
                    </w:rPr>
                    <w:pict>
                      <v:shape id="_x0000_s1049" type="#_x0000_t32" style="position:absolute;margin-left:-6.25pt;margin-top:-.3pt;width:91.5pt;height:.4pt;z-index:251662336" o:connectortype="straight"/>
                    </w:pict>
                  </w:r>
                </w:p>
                <w:p w:rsidR="00B335E1" w:rsidRDefault="00B335E1" w:rsidP="0028077C"/>
                <w:p w:rsidR="00B335E1" w:rsidRDefault="00B335E1" w:rsidP="0028077C">
                  <w:r>
                    <w:t>49.5 LENGTH</w:t>
                  </w:r>
                  <w:r w:rsidR="0028077C">
                    <w:t xml:space="preserve">              </w:t>
                  </w:r>
                </w:p>
                <w:p w:rsidR="00B335E1" w:rsidRDefault="00B335E1" w:rsidP="0028077C">
                  <w:r>
                    <w:t xml:space="preserve">     X</w:t>
                  </w:r>
                </w:p>
                <w:p w:rsidR="00B335E1" w:rsidRDefault="00B335E1" w:rsidP="0028077C">
                  <w:r>
                    <w:t>11.6 WIDTH</w:t>
                  </w:r>
                </w:p>
              </w:tc>
            </w:tr>
          </w:tbl>
          <w:p w:rsidR="00A27AB8" w:rsidRPr="0028077C" w:rsidRDefault="009B3688" w:rsidP="0028077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margin-left:137.5pt;margin-top:166.8pt;width:58.85pt;height:16.9pt;z-index:251684864;mso-position-horizontal-relative:text;mso-position-vertical-relative:text">
                  <v:textbox>
                    <w:txbxContent>
                      <w:p w:rsidR="0028077C" w:rsidRPr="0028077C" w:rsidRDefault="0028077C">
                        <w:pPr>
                          <w:rPr>
                            <w:sz w:val="16"/>
                            <w:szCs w:val="16"/>
                          </w:rPr>
                        </w:pPr>
                        <w:r w:rsidRPr="0028077C">
                          <w:rPr>
                            <w:sz w:val="16"/>
                            <w:szCs w:val="16"/>
                          </w:rPr>
                          <w:t>12.9 X 6 F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73" type="#_x0000_t202" style="position:absolute;margin-left:142.35pt;margin-top:110.95pt;width:43.5pt;height:21pt;z-index:251683840;mso-position-horizontal-relative:text;mso-position-vertical-relative:text">
                  <v:textbox>
                    <w:txbxContent>
                      <w:p w:rsidR="0028077C" w:rsidRPr="0028077C" w:rsidRDefault="0028077C">
                        <w:pPr>
                          <w:rPr>
                            <w:sz w:val="16"/>
                            <w:szCs w:val="16"/>
                          </w:rPr>
                        </w:pPr>
                        <w:r w:rsidRPr="0028077C">
                          <w:rPr>
                            <w:sz w:val="16"/>
                            <w:szCs w:val="16"/>
                          </w:rPr>
                          <w:t>2.3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0 FT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72" type="#_x0000_t32" style="position:absolute;margin-left:109.35pt;margin-top:117pt;width:33pt;height:.75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4" type="#_x0000_t32" style="position:absolute;margin-left:225.6pt;margin-top:151.75pt;width:0;height:296.65pt;z-index:25165926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43" type="#_x0000_t32" style="position:absolute;margin-left:112.75pt;margin-top:151pt;width:112.85pt;height:.75pt;z-index:251658240;mso-position-horizontal-relative:text;mso-position-vertical-relative:text" o:connectortype="straight"/>
              </w:pict>
            </w:r>
            <w:r w:rsidR="0028077C" w:rsidRPr="0028077C">
              <w:rPr>
                <w:sz w:val="16"/>
                <w:szCs w:val="16"/>
              </w:rPr>
              <w:t>OPEN AREA 15.3 X 14</w:t>
            </w:r>
          </w:p>
        </w:tc>
      </w:tr>
      <w:tr w:rsidR="00A27AB8" w:rsidTr="0028077C">
        <w:trPr>
          <w:trHeight w:val="5145"/>
        </w:trPr>
        <w:tc>
          <w:tcPr>
            <w:tcW w:w="4238" w:type="dxa"/>
            <w:gridSpan w:val="2"/>
          </w:tcPr>
          <w:p w:rsidR="00A27AB8" w:rsidRDefault="009B3688" w:rsidP="0028077C">
            <w:r>
              <w:rPr>
                <w:noProof/>
              </w:rPr>
              <w:pict>
                <v:shape id="_x0000_s1070" type="#_x0000_t32" style="position:absolute;margin-left:85.75pt;margin-top:.95pt;width:3pt;height:0;flip:x;z-index:251681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5" type="#_x0000_t32" style="position:absolute;margin-left:-3.15pt;margin-top:.95pt;width:0;height:187.5pt;z-index:251677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4" type="#_x0000_t32" style="position:absolute;margin-left:-3.15pt;margin-top:188.45pt;width:145.5pt;height:.05pt;z-index:2516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3" type="#_x0000_t32" style="position:absolute;margin-left:142.35pt;margin-top:188.45pt;width:0;height:69.4pt;flip:y;z-index:251675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2" type="#_x0000_t32" style="position:absolute;margin-left:203.85pt;margin-top:64.75pt;width:0;height:193.1pt;z-index:251674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1" type="#_x0000_t32" style="position:absolute;margin-left:188.85pt;margin-top:64.7pt;width:15pt;height:.05pt;z-index:2516736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0" type="#_x0000_t32" style="position:absolute;margin-left:188.5pt;margin-top:.95pt;width:.35pt;height:63.75pt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8" type="#_x0000_t32" style="position:absolute;margin-left:-5.75pt;margin-top:.95pt;width:0;height:189.75pt;z-index:251671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1054" style="position:absolute;margin-left:-5.75pt;margin-top:190.7pt;width:145.85pt;height:67.15pt;z-index:251667456;mso-position-horizontal-relative:text;mso-position-vertical-relative:text"/>
              </w:pict>
            </w:r>
            <w:r>
              <w:rPr>
                <w:noProof/>
              </w:rPr>
              <w:pict>
                <v:shape id="_x0000_s1056" type="#_x0000_t32" style="position:absolute;margin-left:80.5pt;margin-top:190.7pt;width:.75pt;height:67.15pt;z-index:251669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5" type="#_x0000_t32" style="position:absolute;margin-left:23.1pt;margin-top:190.7pt;width:0;height:67.15pt;z-index:251668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3" type="#_x0000_t32" style="position:absolute;margin-left:205.75pt;margin-top:62.1pt;width:0;height:195.75pt;z-index:251666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2" type="#_x0000_t32" style="position:absolute;margin-left:88.75pt;margin-top:.95pt;width:102pt;height:0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7" type="#_x0000_t32" style="position:absolute;margin-left:190.75pt;margin-top:62.1pt;width:15pt;height:0;z-index:251661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6" type="#_x0000_t32" style="position:absolute;margin-left:190.75pt;margin-top:.95pt;width:0;height:61.15pt;z-index:251660288;mso-position-horizontal-relative:text;mso-position-vertical-relative:text" o:connectortype="straight"/>
              </w:pict>
            </w:r>
            <w:r w:rsidR="00B335E1">
              <w:t xml:space="preserve">      </w:t>
            </w:r>
            <w:r w:rsidR="0028077C">
              <w:t xml:space="preserve">                   </w:t>
            </w:r>
            <w:r w:rsidR="00B335E1">
              <w:t>INSIDE  SIZE</w:t>
            </w:r>
          </w:p>
          <w:p w:rsidR="00B335E1" w:rsidRDefault="00B335E1" w:rsidP="0028077C">
            <w:r>
              <w:t xml:space="preserve">   </w:t>
            </w:r>
            <w:r w:rsidR="0028077C">
              <w:t xml:space="preserve">                   </w:t>
            </w:r>
            <w:r>
              <w:t>9.9</w:t>
            </w:r>
            <w:r w:rsidR="0028077C">
              <w:t xml:space="preserve"> L</w:t>
            </w:r>
            <w:r>
              <w:t xml:space="preserve">  X  19.5  FT</w:t>
            </w:r>
            <w:r w:rsidR="0028077C">
              <w:t xml:space="preserve"> W</w:t>
            </w:r>
          </w:p>
          <w:p w:rsidR="00B335E1" w:rsidRDefault="00B335E1" w:rsidP="0028077C">
            <w:r>
              <w:t>-------------------------          -----------------------</w:t>
            </w:r>
          </w:p>
          <w:p w:rsidR="00B335E1" w:rsidRDefault="00B335E1" w:rsidP="0028077C"/>
          <w:p w:rsidR="00B335E1" w:rsidRDefault="00B335E1" w:rsidP="0028077C"/>
          <w:p w:rsidR="00B335E1" w:rsidRDefault="00B335E1" w:rsidP="0028077C">
            <w:r>
              <w:t xml:space="preserve">                     </w:t>
            </w:r>
            <w:r w:rsidR="0028077C">
              <w:t>22</w:t>
            </w:r>
            <w:r>
              <w:t>.</w:t>
            </w:r>
            <w:r w:rsidR="0028077C">
              <w:t>2</w:t>
            </w:r>
            <w:r>
              <w:t xml:space="preserve"> </w:t>
            </w:r>
            <w:r w:rsidR="0028077C">
              <w:t xml:space="preserve">L </w:t>
            </w:r>
            <w:r>
              <w:t xml:space="preserve"> X  2</w:t>
            </w:r>
            <w:r w:rsidR="0028077C">
              <w:t>1</w:t>
            </w:r>
            <w:r>
              <w:t>.</w:t>
            </w:r>
            <w:r w:rsidR="0028077C">
              <w:t xml:space="preserve">3  </w:t>
            </w:r>
            <w:r>
              <w:t xml:space="preserve"> FT </w:t>
            </w:r>
            <w:r w:rsidR="0028077C">
              <w:t xml:space="preserve">  W</w:t>
            </w:r>
          </w:p>
          <w:p w:rsidR="00B335E1" w:rsidRDefault="00B335E1" w:rsidP="0028077C"/>
          <w:p w:rsidR="00B335E1" w:rsidRDefault="00B335E1" w:rsidP="0028077C">
            <w:r>
              <w:t xml:space="preserve">                                                          ----------------</w:t>
            </w:r>
          </w:p>
          <w:p w:rsidR="00B335E1" w:rsidRDefault="00B335E1" w:rsidP="0028077C">
            <w:r>
              <w:t xml:space="preserve">                                                           PORTICO</w:t>
            </w:r>
          </w:p>
          <w:p w:rsidR="00B335E1" w:rsidRDefault="00B335E1" w:rsidP="0028077C">
            <w:r>
              <w:t xml:space="preserve">                                                             4.3 X 11 FT</w:t>
            </w:r>
          </w:p>
        </w:tc>
      </w:tr>
    </w:tbl>
    <w:p w:rsidR="009B3688" w:rsidRPr="0028077C" w:rsidRDefault="0094694E">
      <w:pPr>
        <w:rPr>
          <w:rFonts w:ascii="BrowalliaUPC" w:hAnsi="BrowalliaUPC" w:cs="BrowalliaUPC"/>
          <w:sz w:val="16"/>
          <w:szCs w:val="16"/>
        </w:rPr>
      </w:pPr>
      <w:r>
        <w:rPr>
          <w:noProof/>
        </w:rPr>
        <w:pict>
          <v:shape id="_x0000_s1078" type="#_x0000_t202" style="position:absolute;margin-left:121.6pt;margin-top:100.25pt;width:81.75pt;height:29.25pt;z-index:251686912;mso-position-horizontal-relative:text;mso-position-vertical-relative:text">
            <v:textbox>
              <w:txbxContent>
                <w:p w:rsidR="0094694E" w:rsidRDefault="0094694E">
                  <w:r>
                    <w:t>NORTH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77" type="#_x0000_t76" style="position:absolute;margin-left:12.85pt;margin-top:69pt;width:95.65pt;height:95.65pt;z-index:251685888;mso-position-horizontal-relative:text;mso-position-vertical-relative:text"/>
        </w:pict>
      </w:r>
      <w:r w:rsidR="0028077C">
        <w:rPr>
          <w:noProof/>
        </w:rPr>
        <w:br w:type="textWrapping" w:clear="all"/>
      </w:r>
      <w:r w:rsidR="009B3688" w:rsidRPr="009B3688">
        <w:rPr>
          <w:noProof/>
        </w:rPr>
        <w:pict>
          <v:shape id="_x0000_s1057" type="#_x0000_t32" style="position:absolute;margin-left:146.25pt;margin-top:.1pt;width:65.65pt;height:0;z-index:251670528;mso-position-horizontal-relative:text;mso-position-vertical-relative:text" o:connectortype="straight"/>
        </w:pict>
      </w:r>
      <w:r w:rsidR="00B335E1">
        <w:t xml:space="preserve">  </w:t>
      </w:r>
      <w:r w:rsidR="00B335E1" w:rsidRPr="0028077C">
        <w:rPr>
          <w:rFonts w:ascii="BrowalliaUPC" w:hAnsi="BrowalliaUPC" w:cs="BrowalliaUPC"/>
          <w:sz w:val="16"/>
          <w:szCs w:val="16"/>
        </w:rPr>
        <w:t xml:space="preserve">3X 11FT </w:t>
      </w:r>
      <w:r w:rsidR="0028077C">
        <w:rPr>
          <w:rFonts w:ascii="BrowalliaUPC" w:hAnsi="BrowalliaUPC" w:cs="BrowalliaUPC"/>
          <w:sz w:val="16"/>
          <w:szCs w:val="16"/>
        </w:rPr>
        <w:t xml:space="preserve"> </w:t>
      </w:r>
      <w:r w:rsidR="00B335E1" w:rsidRPr="0028077C">
        <w:rPr>
          <w:rFonts w:ascii="BrowalliaUPC" w:hAnsi="BrowalliaUPC" w:cs="BrowalliaUPC"/>
          <w:sz w:val="16"/>
          <w:szCs w:val="16"/>
        </w:rPr>
        <w:t xml:space="preserve">    6</w:t>
      </w:r>
      <w:r w:rsidR="0028077C">
        <w:rPr>
          <w:rFonts w:ascii="BrowalliaUPC" w:hAnsi="BrowalliaUPC" w:cs="BrowalliaUPC"/>
          <w:sz w:val="16"/>
          <w:szCs w:val="16"/>
        </w:rPr>
        <w:t xml:space="preserve">  </w:t>
      </w:r>
      <w:r w:rsidR="00B335E1" w:rsidRPr="0028077C">
        <w:rPr>
          <w:rFonts w:ascii="BrowalliaUPC" w:hAnsi="BrowalliaUPC" w:cs="BrowalliaUPC"/>
          <w:sz w:val="16"/>
          <w:szCs w:val="16"/>
        </w:rPr>
        <w:t xml:space="preserve">X </w:t>
      </w:r>
      <w:r w:rsidR="0028077C">
        <w:rPr>
          <w:rFonts w:ascii="BrowalliaUPC" w:hAnsi="BrowalliaUPC" w:cs="BrowalliaUPC"/>
          <w:sz w:val="16"/>
          <w:szCs w:val="16"/>
        </w:rPr>
        <w:t xml:space="preserve"> </w:t>
      </w:r>
      <w:r w:rsidR="00B335E1" w:rsidRPr="0028077C">
        <w:rPr>
          <w:rFonts w:ascii="BrowalliaUPC" w:hAnsi="BrowalliaUPC" w:cs="BrowalliaUPC"/>
          <w:sz w:val="16"/>
          <w:szCs w:val="16"/>
        </w:rPr>
        <w:t xml:space="preserve">11 FT SHOP   </w:t>
      </w:r>
      <w:r w:rsidR="0028077C">
        <w:rPr>
          <w:rFonts w:ascii="BrowalliaUPC" w:hAnsi="BrowalliaUPC" w:cs="BrowalliaUPC"/>
          <w:sz w:val="16"/>
          <w:szCs w:val="16"/>
        </w:rPr>
        <w:t xml:space="preserve">     </w:t>
      </w:r>
      <w:r w:rsidR="00B335E1" w:rsidRPr="0028077C">
        <w:rPr>
          <w:rFonts w:ascii="BrowalliaUPC" w:hAnsi="BrowalliaUPC" w:cs="BrowalliaUPC"/>
          <w:sz w:val="16"/>
          <w:szCs w:val="16"/>
        </w:rPr>
        <w:t>6</w:t>
      </w:r>
      <w:r w:rsidR="0028077C">
        <w:rPr>
          <w:rFonts w:ascii="BrowalliaUPC" w:hAnsi="BrowalliaUPC" w:cs="BrowalliaUPC"/>
          <w:sz w:val="16"/>
          <w:szCs w:val="16"/>
        </w:rPr>
        <w:t xml:space="preserve">  </w:t>
      </w:r>
      <w:r w:rsidR="00B335E1" w:rsidRPr="0028077C">
        <w:rPr>
          <w:rFonts w:ascii="BrowalliaUPC" w:hAnsi="BrowalliaUPC" w:cs="BrowalliaUPC"/>
          <w:sz w:val="16"/>
          <w:szCs w:val="16"/>
        </w:rPr>
        <w:t xml:space="preserve">X 11 FT SHOP           </w:t>
      </w:r>
    </w:p>
    <w:p w:rsidR="00B335E1" w:rsidRDefault="0094694E">
      <w:r>
        <w:rPr>
          <w:noProof/>
        </w:rPr>
        <w:pict>
          <v:shape id="_x0000_s1079" type="#_x0000_t202" style="position:absolute;margin-left:73.5pt;margin-top:34.95pt;width:121.5pt;height:21.75pt;z-index:251687936">
            <v:textbox>
              <w:txbxContent>
                <w:p w:rsidR="0094694E" w:rsidRDefault="0094694E">
                  <w:r>
                    <w:t xml:space="preserve">       MAIN ROAD</w:t>
                  </w:r>
                </w:p>
              </w:txbxContent>
            </v:textbox>
          </v:shape>
        </w:pict>
      </w:r>
      <w:r w:rsidR="00B335E1">
        <w:t xml:space="preserve">     WIDTH  TOTAL     23  FT.</w:t>
      </w:r>
      <w:r>
        <w:t xml:space="preserve">   LENGTH 112 FT ( FIRST CUT IS 36 AND 2</w:t>
      </w:r>
      <w:r w:rsidRPr="0094694E">
        <w:rPr>
          <w:vertAlign w:val="superscript"/>
        </w:rPr>
        <w:t>ND</w:t>
      </w:r>
      <w:r>
        <w:t xml:space="preserve"> 12 AND 3</w:t>
      </w:r>
      <w:r w:rsidRPr="0094694E">
        <w:rPr>
          <w:vertAlign w:val="superscript"/>
        </w:rPr>
        <w:t>RD</w:t>
      </w:r>
      <w:r>
        <w:t xml:space="preserve"> IS 64 FT</w:t>
      </w:r>
    </w:p>
    <w:p w:rsidR="0094694E" w:rsidRDefault="0094694E">
      <w:r>
        <w:t xml:space="preserve">                                                                                 (I.E  36 X 23 FT AND 12 X 21 FT AND 64 X 14 FT)</w:t>
      </w:r>
    </w:p>
    <w:sectPr w:rsidR="0094694E" w:rsidSect="009B3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52" w:rsidRDefault="00A30152" w:rsidP="00684721">
      <w:pPr>
        <w:spacing w:after="0" w:line="240" w:lineRule="auto"/>
      </w:pPr>
      <w:r>
        <w:separator/>
      </w:r>
    </w:p>
  </w:endnote>
  <w:endnote w:type="continuationSeparator" w:id="1">
    <w:p w:rsidR="00A30152" w:rsidRDefault="00A30152" w:rsidP="0068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52" w:rsidRDefault="00A30152" w:rsidP="00684721">
      <w:pPr>
        <w:spacing w:after="0" w:line="240" w:lineRule="auto"/>
      </w:pPr>
      <w:r>
        <w:separator/>
      </w:r>
    </w:p>
  </w:footnote>
  <w:footnote w:type="continuationSeparator" w:id="1">
    <w:p w:rsidR="00A30152" w:rsidRDefault="00A30152" w:rsidP="00684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DAB"/>
    <w:rsid w:val="0028077C"/>
    <w:rsid w:val="003C7958"/>
    <w:rsid w:val="00636CA5"/>
    <w:rsid w:val="00684721"/>
    <w:rsid w:val="006D51E1"/>
    <w:rsid w:val="0094694E"/>
    <w:rsid w:val="009B3688"/>
    <w:rsid w:val="00A27AB8"/>
    <w:rsid w:val="00A30152"/>
    <w:rsid w:val="00B335E1"/>
    <w:rsid w:val="00B4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61"/>
        <o:r id="V:Rule26" type="connector" idref="#_x0000_s1051"/>
        <o:r id="V:Rule27" type="connector" idref="#_x0000_s1067"/>
        <o:r id="V:Rule28" type="connector" idref="#_x0000_s1050"/>
        <o:r id="V:Rule29" type="connector" idref="#_x0000_s1062"/>
        <o:r id="V:Rule30" type="connector" idref="#_x0000_s1052"/>
        <o:r id="V:Rule31" type="connector" idref="#_x0000_s1069"/>
        <o:r id="V:Rule32" type="connector" idref="#_x0000_s1043"/>
        <o:r id="V:Rule33" type="connector" idref="#_x0000_s1049"/>
        <o:r id="V:Rule34" type="connector" idref="#_x0000_s1064"/>
        <o:r id="V:Rule35" type="connector" idref="#_x0000_s1063"/>
        <o:r id="V:Rule36" type="connector" idref="#_x0000_s1060"/>
        <o:r id="V:Rule37" type="connector" idref="#_x0000_s1053"/>
        <o:r id="V:Rule38" type="connector" idref="#_x0000_s1068"/>
        <o:r id="V:Rule39" type="connector" idref="#_x0000_s1057"/>
        <o:r id="V:Rule40" type="connector" idref="#_x0000_s1072"/>
        <o:r id="V:Rule41" type="connector" idref="#_x0000_s1044"/>
        <o:r id="V:Rule42" type="connector" idref="#_x0000_s1046"/>
        <o:r id="V:Rule43" type="connector" idref="#_x0000_s1056"/>
        <o:r id="V:Rule44" type="connector" idref="#_x0000_s1065"/>
        <o:r id="V:Rule45" type="connector" idref="#_x0000_s1070"/>
        <o:r id="V:Rule46" type="connector" idref="#_x0000_s1058"/>
        <o:r id="V:Rule47" type="connector" idref="#_x0000_s1055"/>
        <o:r id="V:Rule4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721"/>
  </w:style>
  <w:style w:type="paragraph" w:styleId="Footer">
    <w:name w:val="footer"/>
    <w:basedOn w:val="Normal"/>
    <w:link w:val="FooterChar"/>
    <w:uiPriority w:val="99"/>
    <w:semiHidden/>
    <w:unhideWhenUsed/>
    <w:rsid w:val="0068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2683-0AA5-4049-A509-D2A38CCB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15-03-17T06:53:00Z</dcterms:created>
  <dcterms:modified xsi:type="dcterms:W3CDTF">2015-03-17T08:13:00Z</dcterms:modified>
</cp:coreProperties>
</file>